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5D1EB" w14:textId="77777777" w:rsidR="008B07C6" w:rsidRPr="008B07C6" w:rsidRDefault="008B07C6" w:rsidP="008B07C6">
      <w:pPr>
        <w:rPr>
          <w:b/>
          <w:bCs/>
        </w:rPr>
      </w:pPr>
      <w:r w:rsidRPr="008B07C6">
        <w:rPr>
          <w:b/>
          <w:bCs/>
        </w:rPr>
        <w:t>Problem: Create a Bank Account Simulation</w:t>
      </w:r>
    </w:p>
    <w:p w14:paraId="11E31045" w14:textId="77777777" w:rsidR="008B07C6" w:rsidRPr="008B07C6" w:rsidRDefault="008B07C6" w:rsidP="008B07C6">
      <w:pPr>
        <w:rPr>
          <w:b/>
          <w:bCs/>
        </w:rPr>
      </w:pPr>
      <w:r w:rsidRPr="008B07C6">
        <w:rPr>
          <w:rFonts w:ascii="Segoe UI Emoji" w:hAnsi="Segoe UI Emoji" w:cs="Segoe UI Emoji"/>
          <w:b/>
          <w:bCs/>
        </w:rPr>
        <w:t>🔹</w:t>
      </w:r>
      <w:r w:rsidRPr="008B07C6">
        <w:rPr>
          <w:b/>
          <w:bCs/>
        </w:rPr>
        <w:t xml:space="preserve"> Objective:</w:t>
      </w:r>
    </w:p>
    <w:p w14:paraId="4EF3F01F" w14:textId="77777777" w:rsidR="008B07C6" w:rsidRPr="008B07C6" w:rsidRDefault="008B07C6" w:rsidP="008B07C6">
      <w:r w:rsidRPr="008B07C6">
        <w:t xml:space="preserve">Create a </w:t>
      </w:r>
      <w:proofErr w:type="spellStart"/>
      <w:r w:rsidRPr="008B07C6">
        <w:t>BankAccount</w:t>
      </w:r>
      <w:proofErr w:type="spellEnd"/>
      <w:r w:rsidRPr="008B07C6">
        <w:t xml:space="preserve"> class that:</w:t>
      </w:r>
    </w:p>
    <w:p w14:paraId="7F4FB2EB" w14:textId="77777777" w:rsidR="008B07C6" w:rsidRPr="008B07C6" w:rsidRDefault="008B07C6" w:rsidP="008B07C6">
      <w:pPr>
        <w:numPr>
          <w:ilvl w:val="0"/>
          <w:numId w:val="1"/>
        </w:numPr>
      </w:pPr>
      <w:r w:rsidRPr="008B07C6">
        <w:t>Automatically displays a welcome message when the account is created (</w:t>
      </w:r>
      <w:r w:rsidRPr="008B07C6">
        <w:rPr>
          <w:b/>
          <w:bCs/>
        </w:rPr>
        <w:t>constructor</w:t>
      </w:r>
      <w:r w:rsidRPr="008B07C6">
        <w:t>)</w:t>
      </w:r>
    </w:p>
    <w:p w14:paraId="2F8FE386" w14:textId="77777777" w:rsidR="008B07C6" w:rsidRPr="008B07C6" w:rsidRDefault="008B07C6" w:rsidP="008B07C6">
      <w:pPr>
        <w:numPr>
          <w:ilvl w:val="0"/>
          <w:numId w:val="1"/>
        </w:numPr>
      </w:pPr>
      <w:r w:rsidRPr="008B07C6">
        <w:t>Automatically displays a goodbye message when the object is destroyed (</w:t>
      </w:r>
      <w:r w:rsidRPr="008B07C6">
        <w:rPr>
          <w:b/>
          <w:bCs/>
        </w:rPr>
        <w:t>destructor</w:t>
      </w:r>
      <w:r w:rsidRPr="008B07C6">
        <w:t>)</w:t>
      </w:r>
    </w:p>
    <w:p w14:paraId="3E1852C9" w14:textId="77777777" w:rsidR="008B07C6" w:rsidRDefault="008B07C6" w:rsidP="008B07C6">
      <w:pPr>
        <w:numPr>
          <w:ilvl w:val="0"/>
          <w:numId w:val="1"/>
        </w:numPr>
      </w:pPr>
      <w:r w:rsidRPr="008B07C6">
        <w:t>Stores the account holder's name and balance</w:t>
      </w:r>
    </w:p>
    <w:p w14:paraId="3039C641" w14:textId="77777777" w:rsidR="00F36448" w:rsidRDefault="00F36448" w:rsidP="00F36448">
      <w:pPr>
        <w:rPr>
          <w:b/>
          <w:bCs/>
        </w:rPr>
      </w:pPr>
    </w:p>
    <w:p w14:paraId="51DF6E5B" w14:textId="4B1CF041" w:rsidR="00F36448" w:rsidRPr="00F36448" w:rsidRDefault="00F36448" w:rsidP="00F36448">
      <w:pPr>
        <w:rPr>
          <w:b/>
          <w:bCs/>
        </w:rPr>
      </w:pPr>
      <w:r w:rsidRPr="00F36448">
        <w:rPr>
          <w:b/>
          <w:bCs/>
        </w:rPr>
        <w:t>SAMPLE OUTPUT</w:t>
      </w:r>
    </w:p>
    <w:p w14:paraId="2473F69E" w14:textId="77777777" w:rsidR="009010A4" w:rsidRDefault="009010A4" w:rsidP="009010A4">
      <w:r>
        <w:t>Enter your name: Jerico</w:t>
      </w:r>
    </w:p>
    <w:p w14:paraId="0FC8C4CC" w14:textId="77777777" w:rsidR="009010A4" w:rsidRDefault="009010A4" w:rsidP="009010A4">
      <w:r>
        <w:t>Welcome, Jerico! Your account has been created with a balance of ₱1000.</w:t>
      </w:r>
    </w:p>
    <w:p w14:paraId="24327ED5" w14:textId="77777777" w:rsidR="009010A4" w:rsidRDefault="009010A4" w:rsidP="009010A4"/>
    <w:p w14:paraId="4038781D" w14:textId="77777777" w:rsidR="009010A4" w:rsidRDefault="009010A4" w:rsidP="009010A4">
      <w:r>
        <w:t xml:space="preserve">Your current </w:t>
      </w:r>
      <w:proofErr w:type="gramStart"/>
      <w:r>
        <w:t>balance</w:t>
      </w:r>
      <w:proofErr w:type="gramEnd"/>
      <w:r>
        <w:t xml:space="preserve"> is: ₱1000</w:t>
      </w:r>
    </w:p>
    <w:p w14:paraId="79FDD2C8" w14:textId="5164B5FE" w:rsidR="008B07C6" w:rsidRDefault="009010A4" w:rsidP="009010A4">
      <w:r>
        <w:t>Goodbye, Jerico. Your session has ended.</w:t>
      </w:r>
    </w:p>
    <w:p w14:paraId="0BB5BB9D" w14:textId="77777777" w:rsidR="009010A4" w:rsidRDefault="009010A4" w:rsidP="009010A4"/>
    <w:p w14:paraId="37D58D15" w14:textId="77777777" w:rsidR="009010A4" w:rsidRDefault="009010A4" w:rsidP="009010A4"/>
    <w:p w14:paraId="4A125C8D" w14:textId="77777777" w:rsidR="00DF45D8" w:rsidRDefault="00DF45D8" w:rsidP="009010A4"/>
    <w:p w14:paraId="5F46FCB8" w14:textId="77777777" w:rsidR="00DF45D8" w:rsidRDefault="00DF45D8" w:rsidP="009010A4"/>
    <w:p w14:paraId="37383A1F" w14:textId="77777777" w:rsidR="00DF45D8" w:rsidRDefault="00DF45D8" w:rsidP="009010A4"/>
    <w:p w14:paraId="2C406F80" w14:textId="77777777" w:rsidR="00DF45D8" w:rsidRDefault="00DF45D8" w:rsidP="009010A4"/>
    <w:p w14:paraId="5540E644" w14:textId="77777777" w:rsidR="00DF45D8" w:rsidRDefault="00DF45D8" w:rsidP="009010A4"/>
    <w:p w14:paraId="54795EBE" w14:textId="77777777" w:rsidR="00DF45D8" w:rsidRDefault="00DF45D8" w:rsidP="009010A4"/>
    <w:p w14:paraId="2A63EF97" w14:textId="77777777" w:rsidR="00DF45D8" w:rsidRDefault="00DF45D8" w:rsidP="009010A4"/>
    <w:p w14:paraId="1830C3F5" w14:textId="77777777" w:rsidR="00DF45D8" w:rsidRDefault="00DF45D8" w:rsidP="009010A4"/>
    <w:p w14:paraId="4D56BA1F" w14:textId="77777777" w:rsidR="00DF45D8" w:rsidRDefault="00DF45D8" w:rsidP="009010A4"/>
    <w:p w14:paraId="116D7013" w14:textId="77777777" w:rsidR="00DF45D8" w:rsidRDefault="00DF45D8" w:rsidP="009010A4"/>
    <w:p w14:paraId="4B177089" w14:textId="77777777" w:rsidR="00DF45D8" w:rsidRDefault="00DF45D8" w:rsidP="009010A4"/>
    <w:p w14:paraId="042DF284" w14:textId="77777777" w:rsidR="009010A4" w:rsidRDefault="009010A4" w:rsidP="009010A4"/>
    <w:p w14:paraId="74C19D7D" w14:textId="77777777" w:rsidR="009010A4" w:rsidRPr="009010A4" w:rsidRDefault="009010A4" w:rsidP="009010A4">
      <w:pPr>
        <w:rPr>
          <w:b/>
          <w:bCs/>
        </w:rPr>
      </w:pPr>
      <w:r w:rsidRPr="009010A4">
        <w:rPr>
          <w:b/>
          <w:bCs/>
        </w:rPr>
        <w:t>Problem: Create a Student Registration System</w:t>
      </w:r>
    </w:p>
    <w:p w14:paraId="42C3C656" w14:textId="77777777" w:rsidR="009010A4" w:rsidRPr="009010A4" w:rsidRDefault="009010A4" w:rsidP="009010A4">
      <w:pPr>
        <w:rPr>
          <w:b/>
          <w:bCs/>
        </w:rPr>
      </w:pPr>
      <w:r w:rsidRPr="009010A4">
        <w:rPr>
          <w:rFonts w:ascii="Segoe UI Emoji" w:hAnsi="Segoe UI Emoji" w:cs="Segoe UI Emoji"/>
          <w:b/>
          <w:bCs/>
        </w:rPr>
        <w:t>🔹</w:t>
      </w:r>
      <w:r w:rsidRPr="009010A4">
        <w:rPr>
          <w:b/>
          <w:bCs/>
        </w:rPr>
        <w:t xml:space="preserve"> Objective:</w:t>
      </w:r>
    </w:p>
    <w:p w14:paraId="6B9CA9E1" w14:textId="77777777" w:rsidR="009010A4" w:rsidRPr="009010A4" w:rsidRDefault="009010A4" w:rsidP="009010A4">
      <w:r w:rsidRPr="009010A4">
        <w:t xml:space="preserve">Create a </w:t>
      </w:r>
      <w:proofErr w:type="gramStart"/>
      <w:r w:rsidRPr="009010A4">
        <w:t>Student</w:t>
      </w:r>
      <w:proofErr w:type="gramEnd"/>
      <w:r w:rsidRPr="009010A4">
        <w:t xml:space="preserve"> class that:</w:t>
      </w:r>
    </w:p>
    <w:p w14:paraId="742E185E" w14:textId="77777777" w:rsidR="009010A4" w:rsidRPr="009010A4" w:rsidRDefault="009010A4" w:rsidP="009010A4">
      <w:pPr>
        <w:numPr>
          <w:ilvl w:val="0"/>
          <w:numId w:val="2"/>
        </w:numPr>
      </w:pPr>
      <w:r w:rsidRPr="009010A4">
        <w:t>Registers a student using a constructor</w:t>
      </w:r>
    </w:p>
    <w:p w14:paraId="2769C343" w14:textId="77777777" w:rsidR="009010A4" w:rsidRPr="009010A4" w:rsidRDefault="009010A4" w:rsidP="009010A4">
      <w:pPr>
        <w:numPr>
          <w:ilvl w:val="0"/>
          <w:numId w:val="2"/>
        </w:numPr>
      </w:pPr>
      <w:r w:rsidRPr="009010A4">
        <w:t>Displays a farewell or "logout" message using a destructor</w:t>
      </w:r>
    </w:p>
    <w:p w14:paraId="1F74B796" w14:textId="77777777" w:rsidR="009010A4" w:rsidRPr="009010A4" w:rsidRDefault="009010A4" w:rsidP="009010A4">
      <w:pPr>
        <w:numPr>
          <w:ilvl w:val="0"/>
          <w:numId w:val="2"/>
        </w:numPr>
      </w:pPr>
      <w:r w:rsidRPr="009010A4">
        <w:t>Stores name, course, and year level</w:t>
      </w:r>
    </w:p>
    <w:p w14:paraId="5BB3AB97" w14:textId="77777777" w:rsidR="009010A4" w:rsidRPr="009010A4" w:rsidRDefault="00000000" w:rsidP="009010A4">
      <w:r>
        <w:pict w14:anchorId="7D78EDF4">
          <v:rect id="_x0000_i1025" style="width:0;height:1.5pt" o:hralign="center" o:hrstd="t" o:hr="t" fillcolor="#a0a0a0" stroked="f"/>
        </w:pict>
      </w:r>
    </w:p>
    <w:p w14:paraId="16CA9F3E" w14:textId="77777777" w:rsidR="009010A4" w:rsidRPr="009010A4" w:rsidRDefault="009010A4" w:rsidP="009010A4">
      <w:pPr>
        <w:rPr>
          <w:b/>
          <w:bCs/>
        </w:rPr>
      </w:pPr>
      <w:r w:rsidRPr="009010A4">
        <w:rPr>
          <w:rFonts w:ascii="Segoe UI Emoji" w:hAnsi="Segoe UI Emoji" w:cs="Segoe UI Emoji"/>
          <w:b/>
          <w:bCs/>
        </w:rPr>
        <w:t>🔧</w:t>
      </w:r>
      <w:r w:rsidRPr="009010A4">
        <w:rPr>
          <w:b/>
          <w:bCs/>
        </w:rPr>
        <w:t xml:space="preserve"> Requirements:</w:t>
      </w:r>
    </w:p>
    <w:p w14:paraId="764BC9C3" w14:textId="77777777" w:rsidR="009010A4" w:rsidRPr="009010A4" w:rsidRDefault="009010A4" w:rsidP="009010A4">
      <w:pPr>
        <w:numPr>
          <w:ilvl w:val="0"/>
          <w:numId w:val="3"/>
        </w:numPr>
      </w:pPr>
      <w:r w:rsidRPr="009010A4">
        <w:t xml:space="preserve">Use a </w:t>
      </w:r>
      <w:r w:rsidRPr="009010A4">
        <w:rPr>
          <w:b/>
          <w:bCs/>
        </w:rPr>
        <w:t>constructor</w:t>
      </w:r>
      <w:r w:rsidRPr="009010A4">
        <w:t xml:space="preserve"> to:</w:t>
      </w:r>
    </w:p>
    <w:p w14:paraId="54883F8A" w14:textId="77777777" w:rsidR="009010A4" w:rsidRPr="009010A4" w:rsidRDefault="009010A4" w:rsidP="009010A4">
      <w:pPr>
        <w:numPr>
          <w:ilvl w:val="1"/>
          <w:numId w:val="3"/>
        </w:numPr>
      </w:pPr>
      <w:r w:rsidRPr="009010A4">
        <w:t>Accept and set the student’s name, course, and year</w:t>
      </w:r>
    </w:p>
    <w:p w14:paraId="09FA7B29" w14:textId="7A9CE2F9" w:rsidR="009010A4" w:rsidRPr="009010A4" w:rsidRDefault="009010A4" w:rsidP="009010A4">
      <w:pPr>
        <w:numPr>
          <w:ilvl w:val="1"/>
          <w:numId w:val="3"/>
        </w:numPr>
      </w:pPr>
      <w:r w:rsidRPr="009010A4">
        <w:t>Display:</w:t>
      </w:r>
      <w:r w:rsidRPr="009010A4">
        <w:br/>
        <w:t>"Student registered: Ana Santos, BSIT</w:t>
      </w:r>
      <w:r w:rsidR="00F5216A">
        <w:t xml:space="preserve"> year 2</w:t>
      </w:r>
      <w:r w:rsidRPr="009010A4">
        <w:t>"</w:t>
      </w:r>
    </w:p>
    <w:p w14:paraId="69538831" w14:textId="77777777" w:rsidR="009010A4" w:rsidRPr="009010A4" w:rsidRDefault="009010A4" w:rsidP="009010A4">
      <w:pPr>
        <w:numPr>
          <w:ilvl w:val="0"/>
          <w:numId w:val="3"/>
        </w:numPr>
      </w:pPr>
      <w:r w:rsidRPr="009010A4">
        <w:t xml:space="preserve">Use a </w:t>
      </w:r>
      <w:r w:rsidRPr="009010A4">
        <w:rPr>
          <w:b/>
          <w:bCs/>
        </w:rPr>
        <w:t>destructor</w:t>
      </w:r>
      <w:r w:rsidRPr="009010A4">
        <w:t xml:space="preserve"> to:</w:t>
      </w:r>
    </w:p>
    <w:p w14:paraId="449CB7C3" w14:textId="77777777" w:rsidR="009010A4" w:rsidRPr="009010A4" w:rsidRDefault="009010A4" w:rsidP="009010A4">
      <w:pPr>
        <w:numPr>
          <w:ilvl w:val="1"/>
          <w:numId w:val="3"/>
        </w:numPr>
      </w:pPr>
      <w:r w:rsidRPr="009010A4">
        <w:t>Display:</w:t>
      </w:r>
      <w:r w:rsidRPr="009010A4">
        <w:br/>
        <w:t>"Session closed for Ana Santos. Goodbye!"</w:t>
      </w:r>
    </w:p>
    <w:p w14:paraId="4B428643" w14:textId="77777777" w:rsidR="009010A4" w:rsidRPr="009010A4" w:rsidRDefault="009010A4" w:rsidP="009010A4">
      <w:pPr>
        <w:numPr>
          <w:ilvl w:val="0"/>
          <w:numId w:val="3"/>
        </w:numPr>
      </w:pPr>
      <w:r w:rsidRPr="009010A4">
        <w:t xml:space="preserve">Add a method </w:t>
      </w:r>
      <w:proofErr w:type="spellStart"/>
      <w:proofErr w:type="gramStart"/>
      <w:r w:rsidRPr="009010A4">
        <w:t>displayInfo</w:t>
      </w:r>
      <w:proofErr w:type="spellEnd"/>
      <w:r w:rsidRPr="009010A4">
        <w:t>(</w:t>
      </w:r>
      <w:proofErr w:type="gramEnd"/>
      <w:r w:rsidRPr="009010A4">
        <w:t>) to show the student's details.</w:t>
      </w:r>
    </w:p>
    <w:p w14:paraId="52258AAF" w14:textId="77777777" w:rsidR="009010A4" w:rsidRPr="009010A4" w:rsidRDefault="00000000" w:rsidP="009010A4">
      <w:r>
        <w:pict w14:anchorId="234DA50D">
          <v:rect id="_x0000_i1026" style="width:0;height:1.5pt" o:hralign="center" o:hrstd="t" o:hr="t" fillcolor="#a0a0a0" stroked="f"/>
        </w:pict>
      </w:r>
    </w:p>
    <w:p w14:paraId="05464D52" w14:textId="1BD4B15C" w:rsidR="009010A4" w:rsidRPr="009010A4" w:rsidRDefault="009010A4" w:rsidP="009010A4">
      <w:pPr>
        <w:rPr>
          <w:b/>
          <w:bCs/>
        </w:rPr>
      </w:pPr>
      <w:r w:rsidRPr="009010A4">
        <w:rPr>
          <w:b/>
          <w:bCs/>
        </w:rPr>
        <w:t>Sample Output</w:t>
      </w:r>
      <w:r w:rsidR="00F36448">
        <w:rPr>
          <w:b/>
          <w:bCs/>
        </w:rPr>
        <w:t>:</w:t>
      </w:r>
    </w:p>
    <w:p w14:paraId="64BD075A" w14:textId="77777777" w:rsidR="009010A4" w:rsidRPr="009010A4" w:rsidRDefault="009010A4" w:rsidP="009010A4">
      <w:r w:rsidRPr="009010A4">
        <w:t>Enter name: Ana Santos</w:t>
      </w:r>
    </w:p>
    <w:p w14:paraId="42CFEEF2" w14:textId="77777777" w:rsidR="009010A4" w:rsidRPr="009010A4" w:rsidRDefault="009010A4" w:rsidP="009010A4">
      <w:r w:rsidRPr="009010A4">
        <w:t>Enter course: BSIT</w:t>
      </w:r>
    </w:p>
    <w:p w14:paraId="3E0E9F4B" w14:textId="77777777" w:rsidR="009010A4" w:rsidRPr="009010A4" w:rsidRDefault="009010A4" w:rsidP="009010A4">
      <w:r w:rsidRPr="009010A4">
        <w:t>Enter year level: 2</w:t>
      </w:r>
    </w:p>
    <w:p w14:paraId="5201D0DE" w14:textId="77777777" w:rsidR="009010A4" w:rsidRPr="009010A4" w:rsidRDefault="009010A4" w:rsidP="009010A4"/>
    <w:p w14:paraId="2AB6BF93" w14:textId="37AB6168" w:rsidR="009010A4" w:rsidRPr="009010A4" w:rsidRDefault="009010A4" w:rsidP="009010A4">
      <w:r w:rsidRPr="009010A4">
        <w:t>Student registered: Ana Santos, BSIT</w:t>
      </w:r>
      <w:r w:rsidR="00F5216A">
        <w:t xml:space="preserve"> year 2</w:t>
      </w:r>
    </w:p>
    <w:p w14:paraId="3FE02599" w14:textId="77777777" w:rsidR="009010A4" w:rsidRPr="009010A4" w:rsidRDefault="009010A4" w:rsidP="009010A4">
      <w:r w:rsidRPr="009010A4">
        <w:lastRenderedPageBreak/>
        <w:t>Student Information:</w:t>
      </w:r>
    </w:p>
    <w:p w14:paraId="61A8E165" w14:textId="77777777" w:rsidR="009010A4" w:rsidRDefault="009010A4" w:rsidP="009010A4"/>
    <w:p w14:paraId="050D800D" w14:textId="77777777" w:rsidR="00137646" w:rsidRPr="009010A4" w:rsidRDefault="00137646" w:rsidP="009010A4"/>
    <w:p w14:paraId="26DBD12C" w14:textId="77777777" w:rsidR="009010A4" w:rsidRPr="009010A4" w:rsidRDefault="009010A4" w:rsidP="009010A4">
      <w:r w:rsidRPr="009010A4">
        <w:t xml:space="preserve">Session </w:t>
      </w:r>
      <w:proofErr w:type="gramStart"/>
      <w:r w:rsidRPr="009010A4">
        <w:t>closed</w:t>
      </w:r>
      <w:proofErr w:type="gramEnd"/>
      <w:r w:rsidRPr="009010A4">
        <w:t xml:space="preserve"> for Ana Santos. Goodbye!</w:t>
      </w:r>
    </w:p>
    <w:p w14:paraId="0C478359" w14:textId="77777777" w:rsidR="009010A4" w:rsidRDefault="009010A4" w:rsidP="009010A4"/>
    <w:sectPr w:rsidR="009010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63923"/>
    <w:multiLevelType w:val="multilevel"/>
    <w:tmpl w:val="5A8AB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AF1019"/>
    <w:multiLevelType w:val="multilevel"/>
    <w:tmpl w:val="6DA48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6A7801"/>
    <w:multiLevelType w:val="multilevel"/>
    <w:tmpl w:val="1166B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1703392">
    <w:abstractNumId w:val="0"/>
  </w:num>
  <w:num w:numId="2" w16cid:durableId="1493595124">
    <w:abstractNumId w:val="2"/>
  </w:num>
  <w:num w:numId="3" w16cid:durableId="915238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7C6"/>
    <w:rsid w:val="00023BC7"/>
    <w:rsid w:val="00137646"/>
    <w:rsid w:val="0022044F"/>
    <w:rsid w:val="006505BA"/>
    <w:rsid w:val="00715FDF"/>
    <w:rsid w:val="008B07C6"/>
    <w:rsid w:val="009010A4"/>
    <w:rsid w:val="0097654F"/>
    <w:rsid w:val="00DF45D8"/>
    <w:rsid w:val="00F32C06"/>
    <w:rsid w:val="00F36448"/>
    <w:rsid w:val="00F52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11E54"/>
  <w15:chartTrackingRefBased/>
  <w15:docId w15:val="{9365BED1-33BD-4C64-8670-A8D8B889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07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07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07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07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07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07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07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07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07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07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07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07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07C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07C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07C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07C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07C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07C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07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07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07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07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07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07C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07C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07C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07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07C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07C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6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23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74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0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45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B7493-50F3-4951-88B0-A6628C55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ico PC</dc:creator>
  <cp:keywords/>
  <dc:description/>
  <cp:lastModifiedBy>Laptop-K1</cp:lastModifiedBy>
  <cp:revision>4</cp:revision>
  <dcterms:created xsi:type="dcterms:W3CDTF">2025-07-13T11:59:00Z</dcterms:created>
  <dcterms:modified xsi:type="dcterms:W3CDTF">2025-08-27T04:19:00Z</dcterms:modified>
</cp:coreProperties>
</file>